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0ED380" w:rsidR="00E4321B" w:rsidRPr="00E4321B" w:rsidRDefault="000F71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512C02" w:rsidR="00DF4FD8" w:rsidRPr="00DF4FD8" w:rsidRDefault="000F71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0785E8" w:rsidR="00DF4FD8" w:rsidRPr="0075070E" w:rsidRDefault="000F71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9D633A" w:rsidR="00DF4FD8" w:rsidRPr="00DF4FD8" w:rsidRDefault="000F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A8AE28" w:rsidR="00DF4FD8" w:rsidRPr="00DF4FD8" w:rsidRDefault="000F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999213" w:rsidR="00DF4FD8" w:rsidRPr="00DF4FD8" w:rsidRDefault="000F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E2A565" w:rsidR="00DF4FD8" w:rsidRPr="00DF4FD8" w:rsidRDefault="000F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C4A3BB" w:rsidR="00DF4FD8" w:rsidRPr="00DF4FD8" w:rsidRDefault="000F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41C4E4" w:rsidR="00DF4FD8" w:rsidRPr="00DF4FD8" w:rsidRDefault="000F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F57A34" w:rsidR="00DF4FD8" w:rsidRPr="00DF4FD8" w:rsidRDefault="000F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3EF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C72326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7088B8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922EBF4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F868E15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4A0C3AD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D98333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E184BE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3B7F03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E26AFED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0665AA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D04C16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F6B3A8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37649D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DD13B9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70101A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F14B8D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06F151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6865F76" w:rsidR="00DF4FD8" w:rsidRPr="000F712B" w:rsidRDefault="000F7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5FD468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2E2C0F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DA9204" w:rsidR="00DF4FD8" w:rsidRPr="000F712B" w:rsidRDefault="000F7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288BDB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F43A7A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81B0F5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DC00F4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45C575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2FA2E0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663787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0A2E28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C748E9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44F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0B4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EAD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324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D4F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945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B86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65D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806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392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604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4FBEF4" w:rsidR="00B87141" w:rsidRPr="0075070E" w:rsidRDefault="000F71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4FFE1A" w:rsidR="00B87141" w:rsidRPr="00DF4FD8" w:rsidRDefault="000F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6E0738" w:rsidR="00B87141" w:rsidRPr="00DF4FD8" w:rsidRDefault="000F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A464DD" w:rsidR="00B87141" w:rsidRPr="00DF4FD8" w:rsidRDefault="000F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551F97" w:rsidR="00B87141" w:rsidRPr="00DF4FD8" w:rsidRDefault="000F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FBFF1D" w:rsidR="00B87141" w:rsidRPr="00DF4FD8" w:rsidRDefault="000F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2D2C32" w:rsidR="00B87141" w:rsidRPr="00DF4FD8" w:rsidRDefault="000F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2EEAE3" w:rsidR="00B87141" w:rsidRPr="00DF4FD8" w:rsidRDefault="000F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E63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F74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B75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03A749" w:rsidR="00DF0BAE" w:rsidRPr="000F712B" w:rsidRDefault="000F7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B758941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B7797A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3C03CE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B76AAE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C56F86F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0E2968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D9E0F4" w:rsidR="00DF0BAE" w:rsidRPr="000F712B" w:rsidRDefault="000F7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4C02E33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88E492E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867348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C97478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CA687B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581395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9C7065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217B47D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D7764A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8195D0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D620BC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FB3A1F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2528FB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BBCF732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1AE35F0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809A2E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B13B219" w:rsidR="00DF0BAE" w:rsidRPr="000F712B" w:rsidRDefault="000F7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96DEE4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0B9E1F2" w:rsidR="00DF0BAE" w:rsidRPr="000F712B" w:rsidRDefault="000F7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43796D6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43701B" w:rsidR="00DF0BAE" w:rsidRPr="000F712B" w:rsidRDefault="000F7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372B910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D81CC94" w:rsidR="00DF0BAE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7922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C01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7AE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3F1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0F2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BC5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E73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308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9EAC26" w:rsidR="00857029" w:rsidRPr="0075070E" w:rsidRDefault="000F71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DD6E27" w:rsidR="00857029" w:rsidRPr="00DF4FD8" w:rsidRDefault="000F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60E8DF" w:rsidR="00857029" w:rsidRPr="00DF4FD8" w:rsidRDefault="000F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6F62DE" w:rsidR="00857029" w:rsidRPr="00DF4FD8" w:rsidRDefault="000F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12E502" w:rsidR="00857029" w:rsidRPr="00DF4FD8" w:rsidRDefault="000F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80D3A0" w:rsidR="00857029" w:rsidRPr="00DF4FD8" w:rsidRDefault="000F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F09901" w:rsidR="00857029" w:rsidRPr="00DF4FD8" w:rsidRDefault="000F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1511B7" w:rsidR="00857029" w:rsidRPr="00DF4FD8" w:rsidRDefault="000F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6CB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F9B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D1B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25E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42D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B08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CA784A4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55F8B7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C2D2139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87DAF3D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AFBA60B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1514EA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3DB38C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2CD122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568DC8" w:rsidR="00DF4FD8" w:rsidRPr="000F712B" w:rsidRDefault="000F7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56900C6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6FD7E3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E89D7EA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C7D8B4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7D535DF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B2F858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CAC86E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74CC8F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E608B4C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ED1C5B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423F77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55AD6C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E2CFB69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AC67BC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F904BE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951E46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4D08798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61D63AF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C622EB2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07628F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CF2953" w:rsidR="00DF4FD8" w:rsidRPr="004020EB" w:rsidRDefault="000F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9713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07A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A0A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005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065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D9A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88F6A2" w:rsidR="00C54E9D" w:rsidRDefault="000F712B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8FC7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1676FF" w:rsidR="00C54E9D" w:rsidRDefault="000F712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D88C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EF7012" w:rsidR="00C54E9D" w:rsidRDefault="000F71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8730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5C0A0A" w:rsidR="00C54E9D" w:rsidRDefault="000F712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58E2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CD5C37" w:rsidR="00C54E9D" w:rsidRDefault="000F712B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EC44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4F7BED" w:rsidR="00C54E9D" w:rsidRDefault="000F712B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FBBD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6EBB11" w:rsidR="00C54E9D" w:rsidRDefault="000F712B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A69C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43B78B" w:rsidR="00C54E9D" w:rsidRDefault="000F712B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D1EA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6C4B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2D73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712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5 - Q2 Calendar</dc:title>
  <dc:subject>Quarter 2 Calendar with Guadeloupe Holidays</dc:subject>
  <dc:creator>General Blue Corporation</dc:creator>
  <keywords>Guadeloupe 2025 - Q2 Calendar, Printable, Easy to Customize, Holiday Calendar</keywords>
  <dc:description/>
  <dcterms:created xsi:type="dcterms:W3CDTF">2019-12-12T15:31:00.0000000Z</dcterms:created>
  <dcterms:modified xsi:type="dcterms:W3CDTF">2022-10-18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